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2E7EB" w14:textId="77777777" w:rsidR="00A7658C" w:rsidRPr="0047163E" w:rsidRDefault="00A7658C" w:rsidP="00C175F6">
      <w:pPr>
        <w:autoSpaceDE w:val="0"/>
        <w:autoSpaceDN w:val="0"/>
        <w:adjustRightInd w:val="0"/>
        <w:ind w:leftChars="-135" w:left="-283"/>
        <w:jc w:val="left"/>
        <w:rPr>
          <w:rFonts w:ascii="ＭＳ ゴシック" w:eastAsia="ＭＳ ゴシック" w:hAnsi="ＭＳ ゴシック" w:cs="BIZ UDPGothic"/>
          <w:bCs/>
          <w:color w:val="000000"/>
          <w:kern w:val="0"/>
          <w:sz w:val="22"/>
          <w:szCs w:val="28"/>
        </w:rPr>
      </w:pPr>
      <w:r w:rsidRPr="0047163E">
        <w:rPr>
          <w:rFonts w:ascii="ＭＳ ゴシック" w:eastAsia="ＭＳ ゴシック" w:hAnsi="ＭＳ ゴシック" w:cs="BIZ UDPGothic"/>
          <w:bCs/>
          <w:color w:val="000000"/>
          <w:kern w:val="0"/>
          <w:sz w:val="22"/>
          <w:szCs w:val="28"/>
        </w:rPr>
        <w:t>別紙</w:t>
      </w:r>
      <w:r w:rsidR="006204DD">
        <w:rPr>
          <w:rFonts w:ascii="ＭＳ ゴシック" w:eastAsia="ＭＳ ゴシック" w:hAnsi="ＭＳ ゴシック" w:cs="BIZ UDPGothic" w:hint="eastAsia"/>
          <w:bCs/>
          <w:color w:val="000000"/>
          <w:kern w:val="0"/>
          <w:sz w:val="22"/>
          <w:szCs w:val="28"/>
        </w:rPr>
        <w:t>５</w:t>
      </w:r>
    </w:p>
    <w:p w14:paraId="5417E309" w14:textId="77777777" w:rsidR="00A7658C" w:rsidRPr="00AE0B31" w:rsidRDefault="00A7658C" w:rsidP="00A7658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BIZ UDPGothic"/>
          <w:color w:val="000000"/>
          <w:kern w:val="0"/>
          <w:sz w:val="32"/>
          <w:szCs w:val="32"/>
          <w:bdr w:val="single" w:sz="4" w:space="0" w:color="auto"/>
        </w:rPr>
      </w:pPr>
      <w:r w:rsidRPr="0047163E">
        <w:rPr>
          <w:rFonts w:ascii="ＭＳ ゴシック" w:eastAsia="ＭＳ ゴシック" w:hAnsi="ＭＳ ゴシック" w:cs="BIZ UDPGothic"/>
          <w:bCs/>
          <w:color w:val="000000"/>
          <w:kern w:val="0"/>
          <w:sz w:val="32"/>
          <w:szCs w:val="32"/>
        </w:rPr>
        <w:t>体調チェック</w:t>
      </w:r>
      <w:r>
        <w:rPr>
          <w:rFonts w:ascii="ＭＳ ゴシック" w:eastAsia="ＭＳ ゴシック" w:hAnsi="ＭＳ ゴシック" w:cs="BIZ UDPGothic" w:hint="eastAsia"/>
          <w:bCs/>
          <w:color w:val="000000"/>
          <w:kern w:val="0"/>
          <w:sz w:val="32"/>
          <w:szCs w:val="32"/>
        </w:rPr>
        <w:t>報告</w:t>
      </w:r>
      <w:r w:rsidRPr="0047163E">
        <w:rPr>
          <w:rFonts w:ascii="ＭＳ ゴシック" w:eastAsia="ＭＳ ゴシック" w:hAnsi="ＭＳ ゴシック" w:cs="BIZ UDPGothic"/>
          <w:bCs/>
          <w:color w:val="000000"/>
          <w:kern w:val="0"/>
          <w:sz w:val="32"/>
          <w:szCs w:val="32"/>
        </w:rPr>
        <w:t>シート</w:t>
      </w:r>
      <w:r>
        <w:rPr>
          <w:rFonts w:ascii="ＭＳ ゴシック" w:eastAsia="ＭＳ ゴシック" w:hAnsi="ＭＳ ゴシック" w:cs="BIZ UDPGothic" w:hint="eastAsia"/>
          <w:bCs/>
          <w:color w:val="000000"/>
          <w:kern w:val="0"/>
          <w:sz w:val="32"/>
          <w:szCs w:val="32"/>
        </w:rPr>
        <w:t>（受講期間中</w:t>
      </w:r>
      <w:r w:rsidR="00AE0B31">
        <w:rPr>
          <w:rFonts w:ascii="ＭＳ ゴシック" w:eastAsia="ＭＳ ゴシック" w:hAnsi="ＭＳ ゴシック" w:cs="BIZ UDPGothic" w:hint="eastAsia"/>
          <w:bCs/>
          <w:color w:val="000000"/>
          <w:kern w:val="0"/>
          <w:sz w:val="32"/>
          <w:szCs w:val="32"/>
        </w:rPr>
        <w:t>用）</w:t>
      </w:r>
    </w:p>
    <w:p w14:paraId="336DA0BE" w14:textId="77777777" w:rsidR="002858CE" w:rsidRPr="0045091E" w:rsidRDefault="002858CE" w:rsidP="00D70429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0FBC7603" w14:textId="77777777" w:rsidR="00332A2F" w:rsidRPr="00DF2CB5" w:rsidRDefault="00A7658C" w:rsidP="00FF157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BIZ UDPGothic"/>
          <w:bCs/>
          <w:color w:val="000000"/>
          <w:kern w:val="0"/>
          <w:szCs w:val="21"/>
        </w:rPr>
      </w:pPr>
      <w:r w:rsidRPr="00DF2CB5">
        <w:rPr>
          <w:rFonts w:ascii="ＭＳ 明朝" w:eastAsia="ＭＳ 明朝" w:hAnsi="ＭＳ 明朝" w:cs="BIZ UDPGothic" w:hint="eastAsia"/>
          <w:bCs/>
          <w:color w:val="000000"/>
          <w:kern w:val="0"/>
          <w:szCs w:val="21"/>
        </w:rPr>
        <w:t>受講</w:t>
      </w:r>
      <w:r w:rsidR="00332A2F" w:rsidRPr="00DF2CB5">
        <w:rPr>
          <w:rFonts w:ascii="ＭＳ 明朝" w:eastAsia="ＭＳ 明朝" w:hAnsi="ＭＳ 明朝" w:cs="BIZ UDPGothic"/>
          <w:bCs/>
          <w:color w:val="000000"/>
          <w:kern w:val="0"/>
          <w:szCs w:val="21"/>
        </w:rPr>
        <w:t>期間</w:t>
      </w:r>
      <w:r w:rsidR="006204DD">
        <w:rPr>
          <w:rFonts w:ascii="ＭＳ 明朝" w:eastAsia="ＭＳ 明朝" w:hAnsi="ＭＳ 明朝" w:cs="BIZ UDPGothic" w:hint="eastAsia"/>
          <w:bCs/>
          <w:color w:val="000000"/>
          <w:kern w:val="0"/>
          <w:szCs w:val="21"/>
        </w:rPr>
        <w:t>が２日以上の場合は</w:t>
      </w:r>
      <w:r w:rsidR="00332A2F" w:rsidRPr="00DF2CB5">
        <w:rPr>
          <w:rFonts w:ascii="ＭＳ 明朝" w:eastAsia="ＭＳ 明朝" w:hAnsi="ＭＳ 明朝" w:cs="BIZ UDPGothic"/>
          <w:bCs/>
          <w:color w:val="000000"/>
          <w:kern w:val="0"/>
          <w:szCs w:val="21"/>
        </w:rPr>
        <w:t>、毎日の体調を記入し、</w:t>
      </w:r>
      <w:r w:rsidRPr="00DF2CB5">
        <w:rPr>
          <w:rFonts w:ascii="ＭＳ 明朝" w:eastAsia="ＭＳ 明朝" w:hAnsi="ＭＳ 明朝" w:cs="BIZ UDPGothic" w:hint="eastAsia"/>
          <w:bCs/>
          <w:color w:val="000000"/>
          <w:kern w:val="0"/>
          <w:szCs w:val="21"/>
        </w:rPr>
        <w:t>１</w:t>
      </w:r>
      <w:r w:rsidR="00332A2F" w:rsidRPr="00DF2CB5">
        <w:rPr>
          <w:rFonts w:ascii="ＭＳ 明朝" w:eastAsia="ＭＳ 明朝" w:hAnsi="ＭＳ 明朝" w:cs="BIZ UDPGothic"/>
          <w:bCs/>
          <w:color w:val="000000"/>
          <w:kern w:val="0"/>
          <w:szCs w:val="21"/>
        </w:rPr>
        <w:t>日ずつ切り取って提出</w:t>
      </w:r>
      <w:r w:rsidRPr="00DF2CB5">
        <w:rPr>
          <w:rFonts w:ascii="ＭＳ 明朝" w:eastAsia="ＭＳ 明朝" w:hAnsi="ＭＳ 明朝" w:cs="BIZ UDPGothic" w:hint="eastAsia"/>
          <w:bCs/>
          <w:color w:val="000000"/>
          <w:kern w:val="0"/>
          <w:szCs w:val="21"/>
        </w:rPr>
        <w:t>して</w:t>
      </w:r>
      <w:r w:rsidR="00332A2F" w:rsidRPr="00DF2CB5">
        <w:rPr>
          <w:rFonts w:ascii="ＭＳ 明朝" w:eastAsia="ＭＳ 明朝" w:hAnsi="ＭＳ 明朝" w:cs="BIZ UDPGothic"/>
          <w:bCs/>
          <w:color w:val="000000"/>
          <w:kern w:val="0"/>
          <w:szCs w:val="21"/>
        </w:rPr>
        <w:t>ください。</w:t>
      </w:r>
    </w:p>
    <w:p w14:paraId="4C081486" w14:textId="77777777" w:rsidR="00D70429" w:rsidRPr="00DF2CB5" w:rsidRDefault="00D70429" w:rsidP="00D70429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Cs/>
          <w:color w:val="000000"/>
          <w:kern w:val="0"/>
          <w:sz w:val="20"/>
          <w:szCs w:val="20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F80E14" w:rsidRPr="00DF2CB5" w14:paraId="632F517D" w14:textId="77777777" w:rsidTr="004E52D3">
        <w:trPr>
          <w:jc w:val="center"/>
        </w:trPr>
        <w:tc>
          <w:tcPr>
            <w:tcW w:w="9923" w:type="dxa"/>
          </w:tcPr>
          <w:p w14:paraId="6D0844CC" w14:textId="77777777" w:rsidR="00A7658C" w:rsidRPr="00DF2CB5" w:rsidRDefault="00A7658C" w:rsidP="00A7658C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</w:pP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>【症状リスト】</w:t>
            </w:r>
          </w:p>
          <w:p w14:paraId="71444A6E" w14:textId="77777777" w:rsidR="00A7658C" w:rsidRPr="00DF2CB5" w:rsidRDefault="00A7658C" w:rsidP="00A7658C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</w:pP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>①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 xml:space="preserve">平熱を超える発熱　</w:t>
            </w: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 xml:space="preserve">　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 xml:space="preserve">②咳　</w:t>
            </w: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 xml:space="preserve">　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 xml:space="preserve">③のどの痛み　</w:t>
            </w: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 xml:space="preserve">　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 xml:space="preserve">④倦怠感（だるさ）　</w:t>
            </w: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 xml:space="preserve">　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 xml:space="preserve">⑤息苦しさ　</w:t>
            </w:r>
          </w:p>
          <w:p w14:paraId="63E855C5" w14:textId="77777777" w:rsidR="00F80E14" w:rsidRPr="00DF2CB5" w:rsidRDefault="00A7658C" w:rsidP="00A7658C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>⑥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>嗅覚や味覚の異常　　⑦その他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  <w:t>（</w:t>
            </w:r>
            <w:r w:rsidR="00F80E14"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具体的症状は各日の欄にご記入ください）</w:t>
            </w:r>
          </w:p>
        </w:tc>
      </w:tr>
    </w:tbl>
    <w:p w14:paraId="295609F8" w14:textId="77777777" w:rsidR="00D4185D" w:rsidRPr="00C0260B" w:rsidRDefault="00225A2D" w:rsidP="00225A2D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kern w:val="0"/>
          <w:sz w:val="16"/>
          <w:szCs w:val="16"/>
        </w:rPr>
      </w:pPr>
      <w:r w:rsidRPr="00C0260B">
        <w:rPr>
          <w:rFonts w:ascii="ＭＳ 明朝" w:eastAsia="ＭＳ 明朝" w:cs="ＭＳ 明朝" w:hint="eastAsia"/>
          <w:kern w:val="0"/>
          <w:sz w:val="16"/>
          <w:szCs w:val="16"/>
        </w:rPr>
        <w:t>※ご記入いただいた個人情報は、新型コロナウイルス感染症の拡大防止のためのみに使用し、一定期間保管した後は適切に破棄します）。</w:t>
      </w:r>
    </w:p>
    <w:p w14:paraId="64C93599" w14:textId="77777777" w:rsidR="00D4185D" w:rsidRDefault="00D4185D" w:rsidP="00C175F6">
      <w:pPr>
        <w:autoSpaceDE w:val="0"/>
        <w:autoSpaceDN w:val="0"/>
        <w:adjustRightInd w:val="0"/>
        <w:ind w:leftChars="-135" w:left="-283" w:rightChars="-68" w:right="-143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  <w:r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　　　　　　　　　　　　　　　　　　　　　　</w:t>
      </w:r>
      <w:r w:rsid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　　　　</w:t>
      </w:r>
      <w:r w:rsidR="006A5FE1"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</w:t>
      </w:r>
      <w:r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キリトリ　　　　　　　　　　　　　　　　　　　　　　　　　　　　　　　　　　　　　　　　　　　　　　　　</w:t>
      </w:r>
    </w:p>
    <w:p w14:paraId="161A2BDD" w14:textId="77777777" w:rsidR="006A5FE1" w:rsidRPr="006A5FE1" w:rsidRDefault="006A5FE1" w:rsidP="00EC63BE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418"/>
        <w:gridCol w:w="1417"/>
        <w:gridCol w:w="2977"/>
      </w:tblGrid>
      <w:tr w:rsidR="00FF0D55" w:rsidRPr="0045091E" w14:paraId="50B5C6B8" w14:textId="77777777" w:rsidTr="00C175F6">
        <w:trPr>
          <w:trHeight w:hRule="exact"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5118BBD" w14:textId="77777777" w:rsidR="00F91845" w:rsidRPr="00FF0D55" w:rsidRDefault="00FF0D55" w:rsidP="00FF0D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2A8BF5" w14:textId="77777777" w:rsidR="00F91845" w:rsidRPr="00FF0D55" w:rsidRDefault="00FF0D55" w:rsidP="00CA4C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受講者</w:t>
            </w:r>
            <w:r w:rsidR="00F91845"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7F59E" w14:textId="77777777" w:rsidR="00F91845" w:rsidRPr="00FF0D55" w:rsidRDefault="00FF0D5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受講月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69068" w14:textId="77777777" w:rsidR="00F91845" w:rsidRPr="00FF0D55" w:rsidRDefault="00FF0D5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当日の</w:t>
            </w:r>
            <w:r w:rsidR="00F91845"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FEAFBC" w14:textId="77777777" w:rsidR="00F91845" w:rsidRPr="00FF0D55" w:rsidRDefault="00F9184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体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A8A3DA" w14:textId="77777777" w:rsidR="00F91845" w:rsidRPr="00FF0D55" w:rsidRDefault="00F9184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不調の場合の具体的症状</w:t>
            </w:r>
          </w:p>
          <w:p w14:paraId="64A2B2E4" w14:textId="77777777" w:rsidR="00FF0D55" w:rsidRPr="00FF0D55" w:rsidRDefault="00FF0D55" w:rsidP="00FF0D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(</w:t>
            </w:r>
            <w:r w:rsidR="00F91845"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症状リストの番号①～⑦を記入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)</w:t>
            </w:r>
          </w:p>
        </w:tc>
      </w:tr>
      <w:tr w:rsidR="00A7658C" w:rsidRPr="0045091E" w14:paraId="5EC6D884" w14:textId="77777777" w:rsidTr="00C175F6">
        <w:trPr>
          <w:trHeight w:hRule="exact"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8955E47" w14:textId="77777777" w:rsidR="00A7658C" w:rsidRPr="00FF0D55" w:rsidRDefault="00A7658C" w:rsidP="00DE15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ゴシック" w:eastAsia="ＭＳ ゴシック" w:hAnsi="ＭＳ ゴシック" w:cs="BIZ UDPGothic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4EB70A" w14:textId="77777777" w:rsidR="00A7658C" w:rsidRPr="00CA4CC5" w:rsidRDefault="00A7658C" w:rsidP="00F918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D0CE06" w14:textId="77777777" w:rsidR="00FF0D55" w:rsidRPr="00CA4CC5" w:rsidRDefault="00A7658C" w:rsidP="00FF0D55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月　　日</w:t>
            </w:r>
          </w:p>
          <w:p w14:paraId="207CC2C1" w14:textId="77777777" w:rsidR="00A7658C" w:rsidRPr="00CA4CC5" w:rsidRDefault="00A7658C" w:rsidP="00FF0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（　　日目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482247" w14:textId="77777777" w:rsidR="00A7658C" w:rsidRPr="00CA4CC5" w:rsidRDefault="00A7658C" w:rsidP="00FF0D55">
            <w:pPr>
              <w:autoSpaceDE w:val="0"/>
              <w:autoSpaceDN w:val="0"/>
              <w:adjustRightInd w:val="0"/>
              <w:ind w:rightChars="16" w:right="34"/>
              <w:jc w:val="righ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℃　</w:t>
            </w:r>
          </w:p>
          <w:p w14:paraId="0357F888" w14:textId="77777777" w:rsidR="00A7658C" w:rsidRPr="00CA4CC5" w:rsidRDefault="00A7658C" w:rsidP="00F918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計測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時刻</w:t>
            </w:r>
          </w:p>
          <w:p w14:paraId="60E61AE6" w14:textId="77777777" w:rsidR="00A7658C" w:rsidRPr="00CA4CC5" w:rsidRDefault="00A7658C" w:rsidP="00FF0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 xml:space="preserve">　　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 xml:space="preserve"> 時  　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A2CACF" w14:textId="77777777" w:rsidR="00FF0D55" w:rsidRPr="00CA4CC5" w:rsidRDefault="00A7658C" w:rsidP="00FF0D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□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　</w:t>
            </w: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良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 </w:t>
            </w: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好</w:t>
            </w:r>
          </w:p>
          <w:p w14:paraId="5E4B5E8F" w14:textId="77777777" w:rsidR="00A7658C" w:rsidRPr="00CA4CC5" w:rsidRDefault="00A7658C" w:rsidP="00FF0D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□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　</w:t>
            </w: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不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 </w:t>
            </w: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C777B6E" w14:textId="77777777" w:rsidR="00A7658C" w:rsidRPr="00CA4CC5" w:rsidRDefault="00A7658C" w:rsidP="00DE15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</w:p>
        </w:tc>
      </w:tr>
      <w:tr w:rsidR="00D4185D" w:rsidRPr="0045091E" w14:paraId="6F637D15" w14:textId="77777777" w:rsidTr="00C175F6">
        <w:trPr>
          <w:trHeight w:hRule="exact" w:val="1614"/>
          <w:jc w:val="center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D6D2A94" w14:textId="77777777" w:rsidR="00D4185D" w:rsidRDefault="00D4185D" w:rsidP="00D418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上記の記述は事実と相違ありません。</w:t>
            </w:r>
          </w:p>
          <w:p w14:paraId="30073573" w14:textId="77777777" w:rsidR="00D4185D" w:rsidRDefault="00D4185D" w:rsidP="00D418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</w:p>
          <w:p w14:paraId="1F9A53C5" w14:textId="77777777" w:rsidR="00D4185D" w:rsidRDefault="00D4185D" w:rsidP="00D418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令和　　年　　月　　日</w:t>
            </w:r>
          </w:p>
          <w:p w14:paraId="7E8C81FB" w14:textId="77777777" w:rsidR="00D4185D" w:rsidRPr="00D4185D" w:rsidRDefault="00D4185D" w:rsidP="00D4185D">
            <w:pPr>
              <w:autoSpaceDE w:val="0"/>
              <w:autoSpaceDN w:val="0"/>
              <w:adjustRightInd w:val="0"/>
              <w:ind w:firstLineChars="2057" w:firstLine="4525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4"/>
                <w:szCs w:val="21"/>
                <w:u w:val="single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署名　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　　　</w:t>
            </w:r>
            <w:r w:rsid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 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>（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保護者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代筆可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）</w:t>
            </w:r>
          </w:p>
        </w:tc>
      </w:tr>
    </w:tbl>
    <w:p w14:paraId="56C2750E" w14:textId="77777777" w:rsidR="006A5FE1" w:rsidRDefault="006A5FE1" w:rsidP="006A5F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</w:p>
    <w:p w14:paraId="7D117F9C" w14:textId="77777777" w:rsidR="006A5FE1" w:rsidRDefault="006A5FE1" w:rsidP="00C175F6">
      <w:pPr>
        <w:autoSpaceDE w:val="0"/>
        <w:autoSpaceDN w:val="0"/>
        <w:adjustRightInd w:val="0"/>
        <w:ind w:leftChars="-135" w:left="-283" w:rightChars="-68" w:right="-143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  <w:r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　　　　　　　　　　　　　　　　　　　　　　</w:t>
      </w:r>
      <w:r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　　　　</w:t>
      </w:r>
      <w:r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キリトリ　　　　　　　　　　　　　　　　　　　　　　　　　　　　　　　　　　　　　　　　　　　　　　　　</w:t>
      </w:r>
    </w:p>
    <w:p w14:paraId="23598899" w14:textId="77777777" w:rsidR="006A5FE1" w:rsidRPr="006A5FE1" w:rsidRDefault="006A5FE1" w:rsidP="006A5F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418"/>
        <w:gridCol w:w="1417"/>
        <w:gridCol w:w="2977"/>
      </w:tblGrid>
      <w:tr w:rsidR="006A5FE1" w:rsidRPr="0045091E" w14:paraId="3E779B69" w14:textId="77777777" w:rsidTr="00C175F6">
        <w:trPr>
          <w:trHeight w:hRule="exact"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CDA120D" w14:textId="77777777" w:rsidR="006A5FE1" w:rsidRPr="00FF0D55" w:rsidRDefault="006A5FE1" w:rsidP="001C26DC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F3469B" w14:textId="77777777" w:rsidR="006A5FE1" w:rsidRPr="00FF0D55" w:rsidRDefault="006A5FE1" w:rsidP="00CA4C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受講者</w:t>
            </w: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85F88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受講月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A5B93A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当日の</w:t>
            </w: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FB139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体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FEB8AA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不調の場合の具体的症状</w:t>
            </w:r>
          </w:p>
          <w:p w14:paraId="1EFF2D3F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(</w:t>
            </w: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症状リストの番号①～⑦を記入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)</w:t>
            </w:r>
          </w:p>
        </w:tc>
      </w:tr>
      <w:tr w:rsidR="006A5FE1" w:rsidRPr="0045091E" w14:paraId="1EABE521" w14:textId="77777777" w:rsidTr="00C175F6">
        <w:trPr>
          <w:trHeight w:hRule="exact"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D91D69A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ゴシック" w:eastAsia="ＭＳ ゴシック" w:hAnsi="ＭＳ ゴシック" w:cs="BIZ UDPGothic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EE2820D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3F7BA" w14:textId="77777777" w:rsidR="006A5FE1" w:rsidRPr="00CA4CC5" w:rsidRDefault="006A5FE1" w:rsidP="001C26DC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月　　日</w:t>
            </w:r>
          </w:p>
          <w:p w14:paraId="27636D98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（　　日目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01D96" w14:textId="77777777" w:rsidR="006A5FE1" w:rsidRPr="00CA4CC5" w:rsidRDefault="006A5FE1" w:rsidP="001C26DC">
            <w:pPr>
              <w:autoSpaceDE w:val="0"/>
              <w:autoSpaceDN w:val="0"/>
              <w:adjustRightInd w:val="0"/>
              <w:ind w:rightChars="16" w:right="34"/>
              <w:jc w:val="righ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℃　</w:t>
            </w:r>
          </w:p>
          <w:p w14:paraId="642BD443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計測時刻</w:t>
            </w:r>
          </w:p>
          <w:p w14:paraId="007B0734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 xml:space="preserve">　　 時  　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D008D8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□　良 好</w:t>
            </w:r>
          </w:p>
          <w:p w14:paraId="69F00DB9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□　不 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94B73F2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</w:p>
        </w:tc>
      </w:tr>
      <w:tr w:rsidR="006A5FE1" w:rsidRPr="0045091E" w14:paraId="64ACA615" w14:textId="77777777" w:rsidTr="00C175F6">
        <w:trPr>
          <w:trHeight w:hRule="exact" w:val="1614"/>
          <w:jc w:val="center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381F123" w14:textId="77777777" w:rsidR="006A5FE1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上記の記述は事実と相違ありません。</w:t>
            </w:r>
          </w:p>
          <w:p w14:paraId="6B0CB6DC" w14:textId="77777777" w:rsidR="006A5FE1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</w:p>
          <w:p w14:paraId="61D00C62" w14:textId="77777777" w:rsidR="006A5FE1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令和　　年　　月　　日</w:t>
            </w:r>
          </w:p>
          <w:p w14:paraId="0577EC30" w14:textId="77777777" w:rsidR="006A5FE1" w:rsidRPr="00D4185D" w:rsidRDefault="006A5FE1" w:rsidP="001C26DC">
            <w:pPr>
              <w:autoSpaceDE w:val="0"/>
              <w:autoSpaceDN w:val="0"/>
              <w:adjustRightInd w:val="0"/>
              <w:ind w:firstLineChars="2057" w:firstLine="4525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4"/>
                <w:szCs w:val="21"/>
                <w:u w:val="single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署名　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　　　</w:t>
            </w:r>
            <w:r w:rsid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 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>（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保護者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代筆可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）</w:t>
            </w:r>
          </w:p>
        </w:tc>
      </w:tr>
    </w:tbl>
    <w:p w14:paraId="4E6C59C1" w14:textId="77777777" w:rsidR="006A5FE1" w:rsidRDefault="006A5FE1" w:rsidP="006A5F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</w:p>
    <w:p w14:paraId="2DBC310F" w14:textId="77777777" w:rsidR="006A5FE1" w:rsidRDefault="006A5FE1" w:rsidP="00C175F6">
      <w:pPr>
        <w:autoSpaceDE w:val="0"/>
        <w:autoSpaceDN w:val="0"/>
        <w:adjustRightInd w:val="0"/>
        <w:ind w:leftChars="-135" w:left="-283" w:rightChars="-68" w:right="-143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  <w:r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　　　　　　　　　　　　　　　　　　　　　　</w:t>
      </w:r>
      <w:r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　　　　</w:t>
      </w:r>
      <w:r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キリトリ　　　　　　　　　　　　　　　　　　　　　　　　　　　　　　　　　　　　　　　　　　　　　　　　</w:t>
      </w:r>
    </w:p>
    <w:p w14:paraId="27B2CE2A" w14:textId="77777777" w:rsidR="006A5FE1" w:rsidRPr="006A5FE1" w:rsidRDefault="006A5FE1" w:rsidP="006A5F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418"/>
        <w:gridCol w:w="1417"/>
        <w:gridCol w:w="2977"/>
      </w:tblGrid>
      <w:tr w:rsidR="006A5FE1" w:rsidRPr="0045091E" w14:paraId="57F6EC37" w14:textId="77777777" w:rsidTr="00C175F6">
        <w:trPr>
          <w:trHeight w:hRule="exact"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19BE033" w14:textId="77777777" w:rsidR="006A5FE1" w:rsidRPr="00FF0D55" w:rsidRDefault="006A5FE1" w:rsidP="001C26DC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F4CE2F" w14:textId="77777777" w:rsidR="006A5FE1" w:rsidRPr="00FF0D55" w:rsidRDefault="006A5FE1" w:rsidP="00CA4C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受講者</w:t>
            </w: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6A9C2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受講月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B324C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当日の</w:t>
            </w: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C557A4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体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BFFF3D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不調の場合の具体的症状</w:t>
            </w:r>
          </w:p>
          <w:p w14:paraId="67AFA26C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(</w:t>
            </w: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症状リストの番号①～⑦を記入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)</w:t>
            </w:r>
          </w:p>
        </w:tc>
      </w:tr>
      <w:tr w:rsidR="006A5FE1" w:rsidRPr="0045091E" w14:paraId="51A01ECE" w14:textId="77777777" w:rsidTr="00C175F6">
        <w:trPr>
          <w:trHeight w:hRule="exact"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6D0D1CC" w14:textId="77777777" w:rsidR="006A5FE1" w:rsidRPr="00FF0D5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ゴシック" w:eastAsia="ＭＳ ゴシック" w:hAnsi="ＭＳ ゴシック" w:cs="BIZ UDPGothic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0D5475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6DBBB6" w14:textId="77777777" w:rsidR="006A5FE1" w:rsidRPr="00CA4CC5" w:rsidRDefault="006A5FE1" w:rsidP="001C26DC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月　　日</w:t>
            </w:r>
          </w:p>
          <w:p w14:paraId="22C6F93B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（　　日目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54042E" w14:textId="77777777" w:rsidR="006A5FE1" w:rsidRPr="00CA4CC5" w:rsidRDefault="006A5FE1" w:rsidP="001C26DC">
            <w:pPr>
              <w:autoSpaceDE w:val="0"/>
              <w:autoSpaceDN w:val="0"/>
              <w:adjustRightInd w:val="0"/>
              <w:ind w:rightChars="16" w:right="34"/>
              <w:jc w:val="righ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℃　</w:t>
            </w:r>
          </w:p>
          <w:p w14:paraId="203137F2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計測時刻</w:t>
            </w:r>
          </w:p>
          <w:p w14:paraId="1B3C1396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 xml:space="preserve">　　 時  　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C81EB5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□　良 好</w:t>
            </w:r>
          </w:p>
          <w:p w14:paraId="1A4EEEF5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□　不 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131E161" w14:textId="77777777"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</w:p>
        </w:tc>
      </w:tr>
      <w:tr w:rsidR="006A5FE1" w:rsidRPr="0045091E" w14:paraId="18F5E61D" w14:textId="77777777" w:rsidTr="00C175F6">
        <w:trPr>
          <w:trHeight w:hRule="exact" w:val="1614"/>
          <w:jc w:val="center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6CA9324" w14:textId="77777777" w:rsidR="006A5FE1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上記の記述は事実と相違ありません。</w:t>
            </w:r>
          </w:p>
          <w:p w14:paraId="247B7870" w14:textId="77777777" w:rsidR="006A5FE1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</w:p>
          <w:p w14:paraId="2FC8288C" w14:textId="77777777" w:rsidR="006A5FE1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令和　　年　　月　　日</w:t>
            </w:r>
          </w:p>
          <w:p w14:paraId="2CC83DC1" w14:textId="77777777" w:rsidR="006A5FE1" w:rsidRPr="00D4185D" w:rsidRDefault="006A5FE1" w:rsidP="001C26DC">
            <w:pPr>
              <w:autoSpaceDE w:val="0"/>
              <w:autoSpaceDN w:val="0"/>
              <w:adjustRightInd w:val="0"/>
              <w:ind w:firstLineChars="2057" w:firstLine="4525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4"/>
                <w:szCs w:val="21"/>
                <w:u w:val="single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署名　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　</w:t>
            </w:r>
            <w:r w:rsid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 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>（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保護者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代筆可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）</w:t>
            </w:r>
          </w:p>
        </w:tc>
      </w:tr>
    </w:tbl>
    <w:p w14:paraId="2C89A793" w14:textId="77777777" w:rsidR="006A5FE1" w:rsidRPr="006A5FE1" w:rsidRDefault="006A5FE1" w:rsidP="00624FC4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22"/>
        </w:rPr>
      </w:pPr>
    </w:p>
    <w:sectPr w:rsidR="006A5FE1" w:rsidRPr="006A5FE1" w:rsidSect="00C175F6">
      <w:pgSz w:w="11906" w:h="16838" w:code="9"/>
      <w:pgMar w:top="1021" w:right="1134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10BD9" w14:textId="77777777" w:rsidR="00AF14CE" w:rsidRDefault="00AF14CE" w:rsidP="004C0ACA">
      <w:r>
        <w:separator/>
      </w:r>
    </w:p>
  </w:endnote>
  <w:endnote w:type="continuationSeparator" w:id="0">
    <w:p w14:paraId="0655FFBD" w14:textId="77777777" w:rsidR="00AF14CE" w:rsidRDefault="00AF14CE" w:rsidP="004C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Gothic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E7F5B" w14:textId="77777777" w:rsidR="00AF14CE" w:rsidRDefault="00AF14CE" w:rsidP="004C0ACA">
      <w:r>
        <w:separator/>
      </w:r>
    </w:p>
  </w:footnote>
  <w:footnote w:type="continuationSeparator" w:id="0">
    <w:p w14:paraId="1E9D4A5D" w14:textId="77777777" w:rsidR="00AF14CE" w:rsidRDefault="00AF14CE" w:rsidP="004C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FB8"/>
    <w:rsid w:val="00034BC6"/>
    <w:rsid w:val="000528AB"/>
    <w:rsid w:val="0006053D"/>
    <w:rsid w:val="00072BA1"/>
    <w:rsid w:val="0007513E"/>
    <w:rsid w:val="00076128"/>
    <w:rsid w:val="0009472B"/>
    <w:rsid w:val="000A3259"/>
    <w:rsid w:val="000B007A"/>
    <w:rsid w:val="000E6B06"/>
    <w:rsid w:val="000F5353"/>
    <w:rsid w:val="00100A68"/>
    <w:rsid w:val="001118DB"/>
    <w:rsid w:val="001A6AC6"/>
    <w:rsid w:val="001C02E4"/>
    <w:rsid w:val="001E6BCF"/>
    <w:rsid w:val="002131A8"/>
    <w:rsid w:val="00225A2D"/>
    <w:rsid w:val="002264DD"/>
    <w:rsid w:val="0023445D"/>
    <w:rsid w:val="00234BA6"/>
    <w:rsid w:val="00243A68"/>
    <w:rsid w:val="00267096"/>
    <w:rsid w:val="002858CE"/>
    <w:rsid w:val="002D35C7"/>
    <w:rsid w:val="00305F76"/>
    <w:rsid w:val="00307EF6"/>
    <w:rsid w:val="003246C4"/>
    <w:rsid w:val="00332A2F"/>
    <w:rsid w:val="00335475"/>
    <w:rsid w:val="00341856"/>
    <w:rsid w:val="003F154A"/>
    <w:rsid w:val="003F51F9"/>
    <w:rsid w:val="00400D79"/>
    <w:rsid w:val="0045091E"/>
    <w:rsid w:val="00485757"/>
    <w:rsid w:val="004A4BF3"/>
    <w:rsid w:val="004C0ACA"/>
    <w:rsid w:val="004E52D3"/>
    <w:rsid w:val="004F4523"/>
    <w:rsid w:val="00551517"/>
    <w:rsid w:val="00581FA2"/>
    <w:rsid w:val="00596D0F"/>
    <w:rsid w:val="005D4F78"/>
    <w:rsid w:val="006143D5"/>
    <w:rsid w:val="006204DD"/>
    <w:rsid w:val="00624FC4"/>
    <w:rsid w:val="006A5FE1"/>
    <w:rsid w:val="006B4C39"/>
    <w:rsid w:val="006B75B7"/>
    <w:rsid w:val="006C525C"/>
    <w:rsid w:val="00792591"/>
    <w:rsid w:val="00794DDF"/>
    <w:rsid w:val="007C132F"/>
    <w:rsid w:val="007C7AFF"/>
    <w:rsid w:val="008C2E08"/>
    <w:rsid w:val="008D4FCE"/>
    <w:rsid w:val="00924735"/>
    <w:rsid w:val="009767CE"/>
    <w:rsid w:val="00976EEE"/>
    <w:rsid w:val="009B0B64"/>
    <w:rsid w:val="009E4B10"/>
    <w:rsid w:val="00A7658C"/>
    <w:rsid w:val="00A93B09"/>
    <w:rsid w:val="00A97129"/>
    <w:rsid w:val="00AE0B31"/>
    <w:rsid w:val="00AF14CE"/>
    <w:rsid w:val="00B15935"/>
    <w:rsid w:val="00B22447"/>
    <w:rsid w:val="00B339BD"/>
    <w:rsid w:val="00B820BE"/>
    <w:rsid w:val="00B857A6"/>
    <w:rsid w:val="00B9655A"/>
    <w:rsid w:val="00C0260B"/>
    <w:rsid w:val="00C175F6"/>
    <w:rsid w:val="00C267BC"/>
    <w:rsid w:val="00CA4CC5"/>
    <w:rsid w:val="00CF1288"/>
    <w:rsid w:val="00D414AC"/>
    <w:rsid w:val="00D4185D"/>
    <w:rsid w:val="00D52858"/>
    <w:rsid w:val="00D55539"/>
    <w:rsid w:val="00D70429"/>
    <w:rsid w:val="00D779FA"/>
    <w:rsid w:val="00DC0795"/>
    <w:rsid w:val="00DC15C4"/>
    <w:rsid w:val="00DE15C3"/>
    <w:rsid w:val="00DF2CB5"/>
    <w:rsid w:val="00DF7547"/>
    <w:rsid w:val="00E04FB8"/>
    <w:rsid w:val="00E36BE6"/>
    <w:rsid w:val="00EC63BE"/>
    <w:rsid w:val="00EE1900"/>
    <w:rsid w:val="00F003E0"/>
    <w:rsid w:val="00F122AB"/>
    <w:rsid w:val="00F24B5B"/>
    <w:rsid w:val="00F80E14"/>
    <w:rsid w:val="00F91845"/>
    <w:rsid w:val="00FB412A"/>
    <w:rsid w:val="00FD1F7D"/>
    <w:rsid w:val="00FD5297"/>
    <w:rsid w:val="00FF0D55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E9DD35"/>
  <w15:docId w15:val="{768C58A3-A856-4365-9719-F721B341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Balloon Text"/>
    <w:basedOn w:val="a"/>
    <w:link w:val="aa"/>
    <w:uiPriority w:val="99"/>
    <w:semiHidden/>
    <w:unhideWhenUsed/>
    <w:rsid w:val="003F1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1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4442D-610F-4B87-83C4-16CA3C808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FEDF8-BE74-4C3A-B6E3-82041CA5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B8599-1C4D-48E6-97E8-F5A7AC5DDDE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eb3fa67-0119-4654-ba0b-72c2ec3708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7D39E0-9E8A-4015-8DE7-6FD86AFAE4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井　元照 (SAKAI Motoaki) /JSPO</dc:creator>
  <cp:lastModifiedBy>norio kuramoto</cp:lastModifiedBy>
  <cp:revision>2</cp:revision>
  <cp:lastPrinted>2020-09-03T04:09:00Z</cp:lastPrinted>
  <dcterms:created xsi:type="dcterms:W3CDTF">2020-09-24T08:01:00Z</dcterms:created>
  <dcterms:modified xsi:type="dcterms:W3CDTF">2020-09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